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E57FD0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201872">
        <w:rPr>
          <w:rFonts w:ascii="Arial" w:hAnsi="Arial" w:cs="Arial"/>
          <w:b/>
          <w:color w:val="434547"/>
          <w:sz w:val="18"/>
          <w:szCs w:val="18"/>
        </w:rPr>
        <w:t>6.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201872" w:rsidP="00955822">
      <w:pPr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E800" wp14:editId="75900DE8">
                <wp:simplePos x="0" y="0"/>
                <wp:positionH relativeFrom="column">
                  <wp:posOffset>953219</wp:posOffset>
                </wp:positionH>
                <wp:positionV relativeFrom="paragraph">
                  <wp:posOffset>106357</wp:posOffset>
                </wp:positionV>
                <wp:extent cx="7038603" cy="8280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603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72" w:rsidRDefault="00201872" w:rsidP="002018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201872" w:rsidRPr="00201872" w:rsidRDefault="00201872" w:rsidP="00201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C.P.C. María Isabel Delfina Maldonado Textle                                                                Lic. María de los Ángeles Martínez Nava</w:t>
                            </w:r>
                          </w:p>
                          <w:p w:rsidR="00201872" w:rsidRPr="00201872" w:rsidRDefault="00201872" w:rsidP="00201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ncargada del Despacho del Órgano de Fiscalización Superior                                                                          Directora Administrativa</w:t>
                            </w:r>
                          </w:p>
                          <w:p w:rsidR="00201872" w:rsidRPr="00201872" w:rsidRDefault="00201872" w:rsidP="00201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del Congreso del Estado de Tlaxcala</w:t>
                            </w:r>
                          </w:p>
                          <w:p w:rsidR="00201872" w:rsidRPr="00201872" w:rsidRDefault="00201872" w:rsidP="002018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5.05pt;margin-top:8.35pt;width:554.2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" filled="f" stroked="f">
                <v:textbox>
                  <w:txbxContent>
                    <w:p w:rsidR="00201872" w:rsidRDefault="00201872" w:rsidP="002018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201872" w:rsidRPr="00201872" w:rsidRDefault="00201872" w:rsidP="0020187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C.P.C. María Isabel Delfina Maldonado Textle                                                                Lic. María de los Ángeles Martínez Nava</w:t>
                      </w:r>
                    </w:p>
                    <w:p w:rsidR="00201872" w:rsidRPr="00201872" w:rsidRDefault="00201872" w:rsidP="0020187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Encargada del Despacho del Órgano de Fiscalización Superior                                                                          Directora Administrativa</w:t>
                      </w:r>
                    </w:p>
                    <w:p w:rsidR="00201872" w:rsidRPr="00201872" w:rsidRDefault="00201872" w:rsidP="0020187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del Congreso del Estado de Tlaxcala</w:t>
                      </w:r>
                    </w:p>
                    <w:p w:rsidR="00201872" w:rsidRPr="00201872" w:rsidRDefault="00201872" w:rsidP="0020187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DC" w:rsidRDefault="000704DC" w:rsidP="00EA5418">
      <w:pPr>
        <w:spacing w:after="0" w:line="240" w:lineRule="auto"/>
      </w:pPr>
      <w:r>
        <w:separator/>
      </w:r>
    </w:p>
  </w:endnote>
  <w:endnote w:type="continuationSeparator" w:id="0">
    <w:p w:rsidR="000704DC" w:rsidRDefault="000704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01872" w:rsidRPr="0020187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DC" w:rsidRDefault="000704DC" w:rsidP="00EA5418">
      <w:pPr>
        <w:spacing w:after="0" w:line="240" w:lineRule="auto"/>
      </w:pPr>
      <w:r>
        <w:separator/>
      </w:r>
    </w:p>
  </w:footnote>
  <w:footnote w:type="continuationSeparator" w:id="0">
    <w:p w:rsidR="000704DC" w:rsidRDefault="000704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2018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4A3D"/>
    <w:rsid w:val="006A6AD5"/>
    <w:rsid w:val="006B729B"/>
    <w:rsid w:val="006E6B8E"/>
    <w:rsid w:val="006E77DD"/>
    <w:rsid w:val="007552C3"/>
    <w:rsid w:val="0079582C"/>
    <w:rsid w:val="007D6E9A"/>
    <w:rsid w:val="00850E90"/>
    <w:rsid w:val="008A6E4D"/>
    <w:rsid w:val="008B0017"/>
    <w:rsid w:val="008D4272"/>
    <w:rsid w:val="008E3652"/>
    <w:rsid w:val="008F55CC"/>
    <w:rsid w:val="0095582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167-F222-46E2-821F-4530B50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15</cp:revision>
  <cp:lastPrinted>2014-10-24T01:42:00Z</cp:lastPrinted>
  <dcterms:created xsi:type="dcterms:W3CDTF">2014-09-01T14:30:00Z</dcterms:created>
  <dcterms:modified xsi:type="dcterms:W3CDTF">2016-04-22T18:51:00Z</dcterms:modified>
</cp:coreProperties>
</file>